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1979D" w14:textId="77777777" w:rsidR="00EF0083" w:rsidRDefault="00EF0083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925115" w14:textId="77777777" w:rsidR="00C0416C" w:rsidRDefault="00C0416C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3D4D73" w14:textId="77777777" w:rsidR="00071EF4" w:rsidRDefault="00071EF4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D0FECE" w14:textId="77777777" w:rsidR="00071EF4" w:rsidRDefault="00071EF4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CC105B" w14:textId="77777777" w:rsidR="00071EF4" w:rsidRDefault="00071EF4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9C6600" w14:textId="77777777" w:rsidR="00071EF4" w:rsidRDefault="00071EF4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01D9E6" w14:textId="77777777" w:rsidR="00071EF4" w:rsidRDefault="00071EF4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114CD4" w14:textId="77777777" w:rsidR="00071EF4" w:rsidRDefault="00071EF4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1BD6004" w14:textId="77777777" w:rsidR="00071EF4" w:rsidRDefault="00071EF4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197529" w14:textId="77777777" w:rsidR="00071EF4" w:rsidRDefault="00071EF4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0B07B77" w14:textId="77777777" w:rsidR="00071EF4" w:rsidRPr="008722ED" w:rsidRDefault="00071EF4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7D4857" w14:textId="77777777" w:rsidR="001A0873" w:rsidRDefault="001A0873" w:rsidP="001A0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4D0FB7" w14:textId="77777777" w:rsidR="001A0873" w:rsidRDefault="001A0873" w:rsidP="001A0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60BEB7" w14:textId="77777777" w:rsidR="00772F63" w:rsidRDefault="00772F63" w:rsidP="00772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выб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="00E81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и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14:paraId="4F814726" w14:textId="77777777" w:rsidR="00772F63" w:rsidRPr="008722ED" w:rsidRDefault="00AC1B0C" w:rsidP="00772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772F63" w:rsidRPr="008722ED">
        <w:rPr>
          <w:rFonts w:ascii="Times New Roman" w:hAnsi="Times New Roman" w:cs="Times New Roman"/>
          <w:b/>
          <w:sz w:val="28"/>
          <w:szCs w:val="28"/>
        </w:rPr>
        <w:t>сельск</w:t>
      </w:r>
      <w:proofErr w:type="spellEnd"/>
      <w:r w:rsidR="00197157"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="00772F63" w:rsidRPr="008722E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197157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4251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мени И.Билтабанова</w:t>
      </w:r>
      <w:r w:rsidR="00E81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="00772F63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72F63" w:rsidRPr="008722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динского </w:t>
      </w:r>
      <w:r w:rsidR="00772F63" w:rsidRPr="008722E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proofErr w:type="gramEnd"/>
    </w:p>
    <w:p w14:paraId="2D936063" w14:textId="77777777" w:rsidR="00772F63" w:rsidRPr="008722ED" w:rsidRDefault="00772F63" w:rsidP="00772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E578CE" w14:textId="51877826" w:rsidR="00772F63" w:rsidRPr="008722ED" w:rsidRDefault="00772F63" w:rsidP="00F92B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2ED">
        <w:rPr>
          <w:rFonts w:ascii="Times New Roman" w:hAnsi="Times New Roman" w:cs="Times New Roman"/>
          <w:sz w:val="28"/>
          <w:szCs w:val="28"/>
        </w:rPr>
        <w:t>В соответствии</w:t>
      </w:r>
      <w:r w:rsidR="00E815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2BEE">
        <w:rPr>
          <w:rFonts w:ascii="Times New Roman" w:hAnsi="Times New Roman" w:cs="Times New Roman"/>
          <w:sz w:val="28"/>
          <w:szCs w:val="28"/>
          <w:lang w:val="kk-KZ"/>
        </w:rPr>
        <w:t xml:space="preserve"> п.п.</w:t>
      </w:r>
      <w:r w:rsidR="001C7990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.1 </w:t>
      </w:r>
      <w:proofErr w:type="gramStart"/>
      <w:r w:rsidRPr="008722E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8722ED">
        <w:rPr>
          <w:rFonts w:ascii="Times New Roman" w:hAnsi="Times New Roman" w:cs="Times New Roman"/>
          <w:sz w:val="28"/>
          <w:szCs w:val="28"/>
        </w:rPr>
        <w:t xml:space="preserve"> 113</w:t>
      </w:r>
      <w:proofErr w:type="gramEnd"/>
      <w:r w:rsidRPr="008722ED">
        <w:rPr>
          <w:rFonts w:ascii="Times New Roman" w:hAnsi="Times New Roman" w:cs="Times New Roman"/>
          <w:sz w:val="28"/>
          <w:szCs w:val="28"/>
        </w:rPr>
        <w:t xml:space="preserve">-1 Конституционного </w:t>
      </w:r>
      <w:r w:rsidR="0068783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8722ED">
        <w:rPr>
          <w:rFonts w:ascii="Times New Roman" w:hAnsi="Times New Roman" w:cs="Times New Roman"/>
          <w:sz w:val="28"/>
          <w:szCs w:val="28"/>
        </w:rPr>
        <w:t xml:space="preserve">акона Республики Казахстан «О выборах в Республике Казахстан» </w:t>
      </w:r>
      <w:r w:rsidR="00310BC6">
        <w:rPr>
          <w:rFonts w:ascii="Times New Roman" w:hAnsi="Times New Roman" w:cs="Times New Roman"/>
          <w:sz w:val="28"/>
          <w:szCs w:val="28"/>
        </w:rPr>
        <w:t>К</w:t>
      </w:r>
      <w:r w:rsidRPr="008722ED">
        <w:rPr>
          <w:rFonts w:ascii="Times New Roman" w:hAnsi="Times New Roman" w:cs="Times New Roman"/>
          <w:sz w:val="28"/>
          <w:szCs w:val="28"/>
          <w:lang w:val="kk-KZ"/>
        </w:rPr>
        <w:t xml:space="preserve">обдинская </w:t>
      </w:r>
      <w:r w:rsidRPr="008722ED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="00C8434B">
        <w:rPr>
          <w:rFonts w:ascii="Times New Roman" w:hAnsi="Times New Roman" w:cs="Times New Roman"/>
          <w:sz w:val="28"/>
          <w:szCs w:val="28"/>
          <w:lang w:val="kk-KZ"/>
        </w:rPr>
        <w:t>территориальная</w:t>
      </w:r>
      <w:r w:rsidR="00E815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2ED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815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59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2E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3582B36" w14:textId="77777777" w:rsidR="00772F63" w:rsidRDefault="00772F63" w:rsidP="00772F63">
      <w:pPr>
        <w:pStyle w:val="a3"/>
        <w:tabs>
          <w:tab w:val="left" w:pos="1134"/>
        </w:tabs>
        <w:spacing w:after="0"/>
        <w:ind w:left="0" w:firstLine="78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8722ED">
        <w:rPr>
          <w:sz w:val="28"/>
          <w:szCs w:val="28"/>
        </w:rPr>
        <w:t xml:space="preserve">Назначить на </w:t>
      </w:r>
      <w:r w:rsidR="0042514D">
        <w:rPr>
          <w:sz w:val="28"/>
          <w:szCs w:val="28"/>
          <w:lang w:val="kk-KZ"/>
        </w:rPr>
        <w:t>1</w:t>
      </w:r>
      <w:r w:rsidR="00934B24">
        <w:rPr>
          <w:sz w:val="28"/>
          <w:szCs w:val="28"/>
          <w:lang w:val="kk-KZ"/>
        </w:rPr>
        <w:t>8</w:t>
      </w:r>
      <w:r w:rsidR="0042514D">
        <w:rPr>
          <w:sz w:val="28"/>
          <w:szCs w:val="28"/>
          <w:lang w:val="kk-KZ"/>
        </w:rPr>
        <w:t xml:space="preserve"> мая</w:t>
      </w:r>
      <w:r w:rsidR="0052599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202</w:t>
      </w:r>
      <w:r w:rsidR="00934B24">
        <w:rPr>
          <w:sz w:val="28"/>
          <w:szCs w:val="28"/>
          <w:lang w:val="kk-KZ"/>
        </w:rPr>
        <w:t>5</w:t>
      </w:r>
      <w:r w:rsidRPr="008722ED">
        <w:rPr>
          <w:sz w:val="28"/>
          <w:szCs w:val="28"/>
        </w:rPr>
        <w:t xml:space="preserve"> года выбор</w:t>
      </w:r>
      <w:r>
        <w:rPr>
          <w:sz w:val="28"/>
          <w:szCs w:val="28"/>
          <w:lang w:val="kk-KZ"/>
        </w:rPr>
        <w:t>ы</w:t>
      </w:r>
      <w:r w:rsidR="00525991">
        <w:rPr>
          <w:sz w:val="28"/>
          <w:szCs w:val="28"/>
          <w:lang w:val="kk-KZ"/>
        </w:rPr>
        <w:t xml:space="preserve"> </w:t>
      </w:r>
      <w:r w:rsidRPr="008722ED">
        <w:rPr>
          <w:sz w:val="28"/>
          <w:szCs w:val="28"/>
        </w:rPr>
        <w:t>аким</w:t>
      </w:r>
      <w:r w:rsidR="00D22E52">
        <w:rPr>
          <w:sz w:val="28"/>
          <w:szCs w:val="28"/>
        </w:rPr>
        <w:t>а</w:t>
      </w:r>
      <w:r w:rsidR="00525991">
        <w:rPr>
          <w:sz w:val="28"/>
          <w:szCs w:val="28"/>
          <w:lang w:val="kk-KZ"/>
        </w:rPr>
        <w:t xml:space="preserve"> </w:t>
      </w:r>
      <w:r w:rsidR="00D22E52">
        <w:rPr>
          <w:sz w:val="28"/>
          <w:szCs w:val="28"/>
        </w:rPr>
        <w:t>сельского округа</w:t>
      </w:r>
      <w:r w:rsidR="0042514D">
        <w:rPr>
          <w:sz w:val="28"/>
          <w:szCs w:val="28"/>
          <w:lang w:val="kk-KZ"/>
        </w:rPr>
        <w:t xml:space="preserve"> имени И.Билтабанова</w:t>
      </w:r>
      <w:r w:rsidR="00525991">
        <w:rPr>
          <w:sz w:val="28"/>
          <w:szCs w:val="28"/>
          <w:lang w:val="kk-KZ"/>
        </w:rPr>
        <w:t xml:space="preserve"> Кобдинского района.</w:t>
      </w:r>
    </w:p>
    <w:p w14:paraId="287E8F2F" w14:textId="77777777" w:rsidR="00772F63" w:rsidRPr="00F07318" w:rsidRDefault="00772F63" w:rsidP="007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ED">
        <w:rPr>
          <w:rFonts w:ascii="Times New Roman" w:hAnsi="Times New Roman" w:cs="Times New Roman"/>
          <w:sz w:val="28"/>
          <w:szCs w:val="28"/>
        </w:rPr>
        <w:t xml:space="preserve">2. </w:t>
      </w:r>
      <w:r w:rsidRPr="00F07318">
        <w:rPr>
          <w:rFonts w:ascii="Times New Roman" w:hAnsi="Times New Roman" w:cs="Times New Roman"/>
          <w:sz w:val="28"/>
          <w:szCs w:val="28"/>
        </w:rPr>
        <w:t xml:space="preserve">Установить выдвижение кандидатов с </w:t>
      </w:r>
      <w:r w:rsidR="00091673">
        <w:rPr>
          <w:rFonts w:ascii="Times New Roman" w:hAnsi="Times New Roman" w:cs="Times New Roman"/>
          <w:sz w:val="28"/>
          <w:szCs w:val="28"/>
        </w:rPr>
        <w:t xml:space="preserve">10 </w:t>
      </w:r>
      <w:r w:rsidR="0042514D">
        <w:rPr>
          <w:rFonts w:ascii="Times New Roman" w:hAnsi="Times New Roman" w:cs="Times New Roman"/>
          <w:sz w:val="28"/>
          <w:szCs w:val="28"/>
          <w:lang w:val="kk-KZ"/>
        </w:rPr>
        <w:t>апреля</w:t>
      </w:r>
      <w:r w:rsidRPr="00F07318">
        <w:rPr>
          <w:rFonts w:ascii="Times New Roman" w:hAnsi="Times New Roman" w:cs="Times New Roman"/>
          <w:sz w:val="28"/>
          <w:szCs w:val="28"/>
        </w:rPr>
        <w:t xml:space="preserve"> 202</w:t>
      </w:r>
      <w:r w:rsidR="00934B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07318">
        <w:rPr>
          <w:rFonts w:ascii="Times New Roman" w:hAnsi="Times New Roman" w:cs="Times New Roman"/>
          <w:sz w:val="28"/>
          <w:szCs w:val="28"/>
        </w:rPr>
        <w:t xml:space="preserve"> года и окончание срока выдвижения кандидатов в </w:t>
      </w:r>
      <w:r w:rsidRPr="00F07318">
        <w:rPr>
          <w:rFonts w:ascii="Times New Roman" w:hAnsi="Times New Roman" w:cs="Times New Roman"/>
          <w:sz w:val="28"/>
          <w:szCs w:val="28"/>
          <w:lang w:val="kk-KZ"/>
        </w:rPr>
        <w:t xml:space="preserve">акимы </w:t>
      </w:r>
      <w:r w:rsidRPr="00F07318">
        <w:rPr>
          <w:rFonts w:ascii="Times New Roman" w:hAnsi="Times New Roman" w:cs="Times New Roman"/>
          <w:sz w:val="28"/>
          <w:szCs w:val="28"/>
        </w:rPr>
        <w:t>сельск</w:t>
      </w:r>
      <w:r w:rsidR="00D22E52" w:rsidRPr="00F07318">
        <w:rPr>
          <w:rFonts w:ascii="Times New Roman" w:hAnsi="Times New Roman" w:cs="Times New Roman"/>
          <w:sz w:val="28"/>
          <w:szCs w:val="28"/>
        </w:rPr>
        <w:t>ого</w:t>
      </w:r>
      <w:r w:rsidRPr="00F0731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22E52" w:rsidRPr="00F07318">
        <w:rPr>
          <w:rFonts w:ascii="Times New Roman" w:hAnsi="Times New Roman" w:cs="Times New Roman"/>
          <w:sz w:val="28"/>
          <w:szCs w:val="28"/>
        </w:rPr>
        <w:t>а</w:t>
      </w:r>
      <w:r w:rsidRPr="00F0731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F07318">
        <w:rPr>
          <w:rFonts w:ascii="Times New Roman" w:hAnsi="Times New Roman" w:cs="Times New Roman"/>
          <w:sz w:val="28"/>
          <w:szCs w:val="28"/>
        </w:rPr>
        <w:t>восемнадцати</w:t>
      </w:r>
      <w:r w:rsidR="00525991" w:rsidRPr="00F0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07318">
        <w:rPr>
          <w:rFonts w:ascii="Times New Roman" w:hAnsi="Times New Roman" w:cs="Times New Roman"/>
          <w:sz w:val="28"/>
          <w:szCs w:val="28"/>
        </w:rPr>
        <w:t xml:space="preserve"> часов</w:t>
      </w:r>
      <w:proofErr w:type="gramEnd"/>
      <w:r w:rsidR="00525991" w:rsidRPr="00F0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07318">
        <w:rPr>
          <w:rFonts w:ascii="Times New Roman" w:hAnsi="Times New Roman" w:cs="Times New Roman"/>
          <w:sz w:val="28"/>
          <w:szCs w:val="28"/>
        </w:rPr>
        <w:t>по местному времени</w:t>
      </w:r>
      <w:r w:rsidR="00525991" w:rsidRPr="00F0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4B24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42514D">
        <w:rPr>
          <w:rFonts w:ascii="Times New Roman" w:hAnsi="Times New Roman" w:cs="Times New Roman"/>
          <w:sz w:val="28"/>
          <w:szCs w:val="28"/>
          <w:lang w:val="kk-KZ"/>
        </w:rPr>
        <w:t xml:space="preserve"> апреля</w:t>
      </w:r>
      <w:r w:rsidR="00525991" w:rsidRPr="00F0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07318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934B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07318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F07318">
        <w:rPr>
          <w:rFonts w:ascii="Times New Roman" w:hAnsi="Times New Roman" w:cs="Times New Roman"/>
          <w:sz w:val="28"/>
          <w:szCs w:val="28"/>
        </w:rPr>
        <w:t>.</w:t>
      </w:r>
    </w:p>
    <w:p w14:paraId="1A47CC60" w14:textId="77777777" w:rsidR="00772F63" w:rsidRPr="00F07318" w:rsidRDefault="00772F63" w:rsidP="007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18">
        <w:rPr>
          <w:rFonts w:ascii="Times New Roman" w:hAnsi="Times New Roman" w:cs="Times New Roman"/>
          <w:sz w:val="28"/>
          <w:szCs w:val="28"/>
        </w:rPr>
        <w:t xml:space="preserve">3. Установить окончание срока регистрации кандидатов в </w:t>
      </w:r>
      <w:r w:rsidRPr="00F07318">
        <w:rPr>
          <w:rFonts w:ascii="Times New Roman" w:hAnsi="Times New Roman" w:cs="Times New Roman"/>
          <w:sz w:val="28"/>
          <w:szCs w:val="28"/>
          <w:lang w:val="kk-KZ"/>
        </w:rPr>
        <w:t xml:space="preserve">акимы </w:t>
      </w:r>
      <w:r w:rsidRPr="00F07318">
        <w:rPr>
          <w:rFonts w:ascii="Times New Roman" w:hAnsi="Times New Roman" w:cs="Times New Roman"/>
          <w:sz w:val="28"/>
          <w:szCs w:val="28"/>
        </w:rPr>
        <w:t>сельск</w:t>
      </w:r>
      <w:r w:rsidR="00D22E52" w:rsidRPr="00F07318">
        <w:rPr>
          <w:rFonts w:ascii="Times New Roman" w:hAnsi="Times New Roman" w:cs="Times New Roman"/>
          <w:sz w:val="28"/>
          <w:szCs w:val="28"/>
        </w:rPr>
        <w:t>ого</w:t>
      </w:r>
      <w:r w:rsidRPr="00F0731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22E52" w:rsidRPr="00F07318">
        <w:rPr>
          <w:rFonts w:ascii="Times New Roman" w:hAnsi="Times New Roman" w:cs="Times New Roman"/>
          <w:sz w:val="28"/>
          <w:szCs w:val="28"/>
        </w:rPr>
        <w:t>а</w:t>
      </w:r>
      <w:r w:rsidRPr="00F07318">
        <w:rPr>
          <w:rFonts w:ascii="Times New Roman" w:hAnsi="Times New Roman" w:cs="Times New Roman"/>
          <w:sz w:val="28"/>
          <w:szCs w:val="28"/>
        </w:rPr>
        <w:t xml:space="preserve"> до восемнадцати часов по местному </w:t>
      </w:r>
      <w:proofErr w:type="gramStart"/>
      <w:r w:rsidRPr="00F07318">
        <w:rPr>
          <w:rFonts w:ascii="Times New Roman" w:hAnsi="Times New Roman" w:cs="Times New Roman"/>
          <w:sz w:val="28"/>
          <w:szCs w:val="28"/>
        </w:rPr>
        <w:t>времени</w:t>
      </w:r>
      <w:r w:rsidR="00525991" w:rsidRPr="00F0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514D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="00934B24">
        <w:rPr>
          <w:rFonts w:ascii="Times New Roman" w:hAnsi="Times New Roman" w:cs="Times New Roman"/>
          <w:sz w:val="28"/>
          <w:szCs w:val="28"/>
          <w:lang w:val="kk-KZ"/>
        </w:rPr>
        <w:t>7</w:t>
      </w:r>
      <w:proofErr w:type="gramEnd"/>
      <w:r w:rsidR="0042514D">
        <w:rPr>
          <w:rFonts w:ascii="Times New Roman" w:hAnsi="Times New Roman" w:cs="Times New Roman"/>
          <w:sz w:val="28"/>
          <w:szCs w:val="28"/>
          <w:lang w:val="kk-KZ"/>
        </w:rPr>
        <w:t xml:space="preserve"> апреля</w:t>
      </w:r>
      <w:r w:rsidR="00525991" w:rsidRPr="00F07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07318">
        <w:rPr>
          <w:rFonts w:ascii="Times New Roman" w:hAnsi="Times New Roman" w:cs="Times New Roman"/>
          <w:sz w:val="28"/>
          <w:szCs w:val="28"/>
        </w:rPr>
        <w:t>202</w:t>
      </w:r>
      <w:r w:rsidR="00934B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0731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F785198" w14:textId="77777777" w:rsidR="00772F63" w:rsidRPr="008722ED" w:rsidRDefault="00772F63" w:rsidP="00772F6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2ED">
        <w:rPr>
          <w:rFonts w:ascii="Times New Roman" w:hAnsi="Times New Roman" w:cs="Times New Roman"/>
          <w:sz w:val="28"/>
          <w:szCs w:val="28"/>
          <w:lang w:val="kk-KZ"/>
        </w:rPr>
        <w:tab/>
        <w:t>4</w:t>
      </w:r>
      <w:r w:rsidRPr="008722ED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интернет-странице</w:t>
      </w:r>
      <w:r w:rsidRPr="008722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31230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8722ED">
        <w:rPr>
          <w:rFonts w:ascii="Times New Roman" w:hAnsi="Times New Roman" w:cs="Times New Roman"/>
          <w:sz w:val="28"/>
          <w:szCs w:val="28"/>
          <w:lang w:val="kk-KZ"/>
        </w:rPr>
        <w:t>обдинской</w:t>
      </w:r>
      <w:r w:rsidRPr="008722ED">
        <w:rPr>
          <w:rFonts w:ascii="Times New Roman" w:hAnsi="Times New Roman" w:cs="Times New Roman"/>
          <w:sz w:val="28"/>
          <w:szCs w:val="28"/>
        </w:rPr>
        <w:t xml:space="preserve"> </w:t>
      </w:r>
      <w:r w:rsidR="005259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2ED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="00C8434B">
        <w:rPr>
          <w:rFonts w:ascii="Times New Roman" w:hAnsi="Times New Roman" w:cs="Times New Roman"/>
          <w:sz w:val="28"/>
          <w:szCs w:val="28"/>
          <w:lang w:val="kk-KZ"/>
        </w:rPr>
        <w:t xml:space="preserve"> территориальной</w:t>
      </w:r>
      <w:r w:rsidRPr="008722ED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52599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722ED">
        <w:rPr>
          <w:rFonts w:ascii="Times New Roman" w:hAnsi="Times New Roman" w:cs="Times New Roman"/>
          <w:sz w:val="28"/>
          <w:szCs w:val="28"/>
        </w:rPr>
        <w:t>и в районной газете</w:t>
      </w:r>
      <w:r w:rsidR="005259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2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bda</w:t>
      </w:r>
      <w:proofErr w:type="spellEnd"/>
      <w:r w:rsidRPr="008722ED">
        <w:rPr>
          <w:rFonts w:ascii="Times New Roman" w:hAnsi="Times New Roman" w:cs="Times New Roman"/>
          <w:sz w:val="28"/>
          <w:szCs w:val="28"/>
        </w:rPr>
        <w:t>».</w:t>
      </w:r>
    </w:p>
    <w:p w14:paraId="55DF2270" w14:textId="77777777" w:rsidR="001A0873" w:rsidRDefault="001A0873" w:rsidP="001A0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903F1" w14:textId="77777777" w:rsidR="001A0873" w:rsidRPr="008722ED" w:rsidRDefault="001A0873" w:rsidP="001A0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592BE9" w14:textId="77777777" w:rsidR="001A0873" w:rsidRPr="008722ED" w:rsidRDefault="00C8434B" w:rsidP="00C84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proofErr w:type="gramStart"/>
      <w:r w:rsidR="001A0873" w:rsidRPr="008722ED">
        <w:rPr>
          <w:rFonts w:ascii="Times New Roman" w:hAnsi="Times New Roman" w:cs="Times New Roman"/>
          <w:b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8722ED">
        <w:rPr>
          <w:rFonts w:ascii="Times New Roman" w:hAnsi="Times New Roman" w:cs="Times New Roman"/>
          <w:b/>
          <w:sz w:val="28"/>
          <w:szCs w:val="28"/>
          <w:lang w:val="kk-KZ"/>
        </w:rPr>
        <w:t>обдинской</w:t>
      </w:r>
      <w:proofErr w:type="gramEnd"/>
      <w:r w:rsidRPr="008722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722ED">
        <w:rPr>
          <w:rFonts w:ascii="Times New Roman" w:hAnsi="Times New Roman" w:cs="Times New Roman"/>
          <w:b/>
          <w:sz w:val="28"/>
          <w:szCs w:val="28"/>
        </w:rPr>
        <w:t>районной</w:t>
      </w:r>
      <w:r w:rsidR="001A0873" w:rsidRPr="008722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67120" w14:textId="77777777" w:rsidR="00C8434B" w:rsidRPr="008722ED" w:rsidRDefault="00C8434B" w:rsidP="00FC1A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FC1A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риториальной </w:t>
      </w:r>
      <w:r w:rsidRPr="008722ED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FC1A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8722ED">
        <w:rPr>
          <w:rFonts w:ascii="Times New Roman" w:hAnsi="Times New Roman" w:cs="Times New Roman"/>
          <w:b/>
          <w:sz w:val="28"/>
          <w:szCs w:val="28"/>
        </w:rPr>
        <w:t>.</w:t>
      </w:r>
      <w:r w:rsidRPr="008722ED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ралова</w:t>
      </w:r>
    </w:p>
    <w:p w14:paraId="365E862F" w14:textId="77777777" w:rsidR="001A0873" w:rsidRPr="008722ED" w:rsidRDefault="001A0873" w:rsidP="001A0873">
      <w:pPr>
        <w:spacing w:after="0" w:line="240" w:lineRule="auto"/>
        <w:ind w:left="706" w:firstLine="11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22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34E7D55" w14:textId="77777777" w:rsidR="001A0873" w:rsidRPr="008722ED" w:rsidRDefault="001A0873" w:rsidP="001A0873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2ED">
        <w:rPr>
          <w:rFonts w:ascii="Times New Roman" w:hAnsi="Times New Roman" w:cs="Times New Roman"/>
          <w:b/>
          <w:sz w:val="28"/>
          <w:szCs w:val="28"/>
        </w:rPr>
        <w:tab/>
      </w:r>
    </w:p>
    <w:p w14:paraId="552B11ED" w14:textId="77777777" w:rsidR="00FC1A7E" w:rsidRPr="008722ED" w:rsidRDefault="00FC1A7E" w:rsidP="00FC1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1A0873" w:rsidRPr="008722E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8722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динской </w:t>
      </w:r>
      <w:r w:rsidRPr="008722ED">
        <w:rPr>
          <w:rFonts w:ascii="Times New Roman" w:hAnsi="Times New Roman" w:cs="Times New Roman"/>
          <w:b/>
          <w:sz w:val="28"/>
          <w:szCs w:val="28"/>
        </w:rPr>
        <w:t>районной</w:t>
      </w:r>
    </w:p>
    <w:p w14:paraId="705B8816" w14:textId="77777777" w:rsidR="00FC1A7E" w:rsidRDefault="00FC1A7E" w:rsidP="00FC1A7E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риториальной </w:t>
      </w:r>
      <w:r w:rsidRPr="008722ED">
        <w:rPr>
          <w:rFonts w:ascii="Times New Roman" w:hAnsi="Times New Roman" w:cs="Times New Roman"/>
          <w:b/>
          <w:sz w:val="28"/>
          <w:szCs w:val="28"/>
        </w:rPr>
        <w:t>избирательной  комиссии</w:t>
      </w:r>
      <w:r w:rsidRPr="008722E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8722ED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8722ED">
        <w:rPr>
          <w:rFonts w:ascii="Times New Roman" w:hAnsi="Times New Roman" w:cs="Times New Roman"/>
          <w:b/>
          <w:sz w:val="28"/>
          <w:szCs w:val="28"/>
        </w:rPr>
        <w:t>.</w:t>
      </w:r>
      <w:r w:rsidRPr="008722ED">
        <w:rPr>
          <w:rFonts w:ascii="Times New Roman" w:hAnsi="Times New Roman" w:cs="Times New Roman"/>
          <w:b/>
          <w:sz w:val="28"/>
          <w:szCs w:val="28"/>
          <w:lang w:val="kk-KZ"/>
        </w:rPr>
        <w:t>Кожабекова</w:t>
      </w:r>
    </w:p>
    <w:p w14:paraId="0280AFC7" w14:textId="77777777" w:rsidR="001A0873" w:rsidRPr="008722ED" w:rsidRDefault="001A0873" w:rsidP="000E3D29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22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14:paraId="1DE41B78" w14:textId="77777777" w:rsidR="004616D1" w:rsidRDefault="004616D1" w:rsidP="001A0873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FE8A96" w14:textId="77777777" w:rsidR="004616D1" w:rsidRDefault="004616D1" w:rsidP="001A0873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176B9F" w14:textId="77777777" w:rsidR="004616D1" w:rsidRDefault="004616D1" w:rsidP="001A0873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885F0B" w14:textId="77777777" w:rsidR="004616D1" w:rsidRDefault="004616D1" w:rsidP="001A0873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B3103F" w14:textId="77777777" w:rsidR="004616D1" w:rsidRPr="004616D1" w:rsidRDefault="004616D1" w:rsidP="001A087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16D1">
        <w:rPr>
          <w:rFonts w:ascii="Times New Roman" w:hAnsi="Times New Roman" w:cs="Times New Roman"/>
          <w:sz w:val="28"/>
          <w:szCs w:val="28"/>
          <w:lang w:val="kk-KZ"/>
        </w:rPr>
        <w:t xml:space="preserve">     №</w:t>
      </w:r>
      <w:r w:rsidR="00091673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8702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9832645" w14:textId="77777777" w:rsidR="005B3107" w:rsidRPr="004616D1" w:rsidRDefault="00010104" w:rsidP="004616D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34B2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616D1" w:rsidRPr="004616D1">
        <w:rPr>
          <w:rFonts w:ascii="Times New Roman" w:hAnsi="Times New Roman" w:cs="Times New Roman"/>
          <w:sz w:val="28"/>
          <w:szCs w:val="28"/>
          <w:lang w:val="kk-KZ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616D1" w:rsidRPr="004616D1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AC3CF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616D1" w:rsidRPr="004616D1">
        <w:rPr>
          <w:rFonts w:ascii="Times New Roman" w:hAnsi="Times New Roman" w:cs="Times New Roman"/>
          <w:sz w:val="28"/>
          <w:szCs w:val="28"/>
          <w:lang w:val="kk-KZ"/>
        </w:rPr>
        <w:t>г.</w:t>
      </w:r>
    </w:p>
    <w:sectPr w:rsidR="005B3107" w:rsidRPr="004616D1" w:rsidSect="00D8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7EA5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1" w15:restartNumberingAfterBreak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3" w15:restartNumberingAfterBreak="0">
    <w:nsid w:val="32A4728B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4" w15:restartNumberingAfterBreak="0">
    <w:nsid w:val="5D722233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5" w15:restartNumberingAfterBreak="0">
    <w:nsid w:val="7FB9418C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num w:numId="1" w16cid:durableId="628626348">
    <w:abstractNumId w:val="2"/>
  </w:num>
  <w:num w:numId="2" w16cid:durableId="1369136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476656">
    <w:abstractNumId w:val="3"/>
  </w:num>
  <w:num w:numId="4" w16cid:durableId="1085414450">
    <w:abstractNumId w:val="5"/>
  </w:num>
  <w:num w:numId="5" w16cid:durableId="1898127024">
    <w:abstractNumId w:val="1"/>
  </w:num>
  <w:num w:numId="6" w16cid:durableId="1608661047">
    <w:abstractNumId w:val="0"/>
  </w:num>
  <w:num w:numId="7" w16cid:durableId="612828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83"/>
    <w:rsid w:val="00010104"/>
    <w:rsid w:val="00015E83"/>
    <w:rsid w:val="000265EC"/>
    <w:rsid w:val="00071EF4"/>
    <w:rsid w:val="000741FD"/>
    <w:rsid w:val="00082A5A"/>
    <w:rsid w:val="00084632"/>
    <w:rsid w:val="00091673"/>
    <w:rsid w:val="000E3D29"/>
    <w:rsid w:val="000F7735"/>
    <w:rsid w:val="00122E22"/>
    <w:rsid w:val="001234BC"/>
    <w:rsid w:val="00140B31"/>
    <w:rsid w:val="001444D5"/>
    <w:rsid w:val="001456AC"/>
    <w:rsid w:val="00154A5F"/>
    <w:rsid w:val="00197157"/>
    <w:rsid w:val="001A0873"/>
    <w:rsid w:val="001A2FB2"/>
    <w:rsid w:val="001A63B7"/>
    <w:rsid w:val="001C65D4"/>
    <w:rsid w:val="001C7990"/>
    <w:rsid w:val="001E76D9"/>
    <w:rsid w:val="001F387C"/>
    <w:rsid w:val="00206EBB"/>
    <w:rsid w:val="00214462"/>
    <w:rsid w:val="00226A4F"/>
    <w:rsid w:val="00234A5C"/>
    <w:rsid w:val="0024786B"/>
    <w:rsid w:val="00260777"/>
    <w:rsid w:val="00283369"/>
    <w:rsid w:val="002875F6"/>
    <w:rsid w:val="0029233E"/>
    <w:rsid w:val="002B75A4"/>
    <w:rsid w:val="002E3370"/>
    <w:rsid w:val="00310BC6"/>
    <w:rsid w:val="00312301"/>
    <w:rsid w:val="00315400"/>
    <w:rsid w:val="0032289C"/>
    <w:rsid w:val="0033654A"/>
    <w:rsid w:val="0038327C"/>
    <w:rsid w:val="00392102"/>
    <w:rsid w:val="003C5451"/>
    <w:rsid w:val="003F11E5"/>
    <w:rsid w:val="0040725D"/>
    <w:rsid w:val="00407CB9"/>
    <w:rsid w:val="00422958"/>
    <w:rsid w:val="0042514D"/>
    <w:rsid w:val="00436218"/>
    <w:rsid w:val="004616D1"/>
    <w:rsid w:val="00471579"/>
    <w:rsid w:val="00497050"/>
    <w:rsid w:val="004A2DC4"/>
    <w:rsid w:val="004C700D"/>
    <w:rsid w:val="004D6AD8"/>
    <w:rsid w:val="004E7F91"/>
    <w:rsid w:val="004F1722"/>
    <w:rsid w:val="00501BA2"/>
    <w:rsid w:val="00510DB1"/>
    <w:rsid w:val="00524558"/>
    <w:rsid w:val="00525991"/>
    <w:rsid w:val="00525A72"/>
    <w:rsid w:val="00534420"/>
    <w:rsid w:val="00536B3C"/>
    <w:rsid w:val="00556D0D"/>
    <w:rsid w:val="00567998"/>
    <w:rsid w:val="005A3E55"/>
    <w:rsid w:val="005B2E0F"/>
    <w:rsid w:val="005B3107"/>
    <w:rsid w:val="005E4FFE"/>
    <w:rsid w:val="005F743F"/>
    <w:rsid w:val="00606FD2"/>
    <w:rsid w:val="00634F87"/>
    <w:rsid w:val="00661225"/>
    <w:rsid w:val="0067338F"/>
    <w:rsid w:val="0067770F"/>
    <w:rsid w:val="006803BA"/>
    <w:rsid w:val="00680FBE"/>
    <w:rsid w:val="00686B3D"/>
    <w:rsid w:val="00687834"/>
    <w:rsid w:val="00690096"/>
    <w:rsid w:val="006A1702"/>
    <w:rsid w:val="006A25AA"/>
    <w:rsid w:val="006A3927"/>
    <w:rsid w:val="006E05FA"/>
    <w:rsid w:val="00722CB7"/>
    <w:rsid w:val="007237B5"/>
    <w:rsid w:val="00741341"/>
    <w:rsid w:val="0076036F"/>
    <w:rsid w:val="00760A65"/>
    <w:rsid w:val="007646EC"/>
    <w:rsid w:val="0076568A"/>
    <w:rsid w:val="00765CE5"/>
    <w:rsid w:val="0077259F"/>
    <w:rsid w:val="00772F63"/>
    <w:rsid w:val="00776D9D"/>
    <w:rsid w:val="007818B3"/>
    <w:rsid w:val="00782682"/>
    <w:rsid w:val="007967B8"/>
    <w:rsid w:val="007A10CC"/>
    <w:rsid w:val="007A2586"/>
    <w:rsid w:val="007B223A"/>
    <w:rsid w:val="007C282F"/>
    <w:rsid w:val="007C401E"/>
    <w:rsid w:val="007D2529"/>
    <w:rsid w:val="007F1645"/>
    <w:rsid w:val="007F39EA"/>
    <w:rsid w:val="007F7840"/>
    <w:rsid w:val="00810420"/>
    <w:rsid w:val="00813EAC"/>
    <w:rsid w:val="00830487"/>
    <w:rsid w:val="0085085D"/>
    <w:rsid w:val="0087028C"/>
    <w:rsid w:val="008722ED"/>
    <w:rsid w:val="0088208E"/>
    <w:rsid w:val="008A63A4"/>
    <w:rsid w:val="008C3F44"/>
    <w:rsid w:val="008D4B27"/>
    <w:rsid w:val="008F3E6F"/>
    <w:rsid w:val="00913204"/>
    <w:rsid w:val="00934B24"/>
    <w:rsid w:val="00946FA4"/>
    <w:rsid w:val="0096501E"/>
    <w:rsid w:val="00970D98"/>
    <w:rsid w:val="009800D5"/>
    <w:rsid w:val="00996516"/>
    <w:rsid w:val="009F0E38"/>
    <w:rsid w:val="00A05471"/>
    <w:rsid w:val="00A444DB"/>
    <w:rsid w:val="00A57F1A"/>
    <w:rsid w:val="00A76E28"/>
    <w:rsid w:val="00A86DB0"/>
    <w:rsid w:val="00A9247C"/>
    <w:rsid w:val="00AA1B74"/>
    <w:rsid w:val="00AB6AFD"/>
    <w:rsid w:val="00AC1B0C"/>
    <w:rsid w:val="00AC3CFB"/>
    <w:rsid w:val="00B24386"/>
    <w:rsid w:val="00B26BBD"/>
    <w:rsid w:val="00B30CBD"/>
    <w:rsid w:val="00B5348B"/>
    <w:rsid w:val="00B85386"/>
    <w:rsid w:val="00C0416C"/>
    <w:rsid w:val="00C07831"/>
    <w:rsid w:val="00C338FB"/>
    <w:rsid w:val="00C53EFC"/>
    <w:rsid w:val="00C633B4"/>
    <w:rsid w:val="00C73CA7"/>
    <w:rsid w:val="00C8434B"/>
    <w:rsid w:val="00C9197E"/>
    <w:rsid w:val="00C93A91"/>
    <w:rsid w:val="00C9670A"/>
    <w:rsid w:val="00CC3601"/>
    <w:rsid w:val="00CD0F86"/>
    <w:rsid w:val="00CD1193"/>
    <w:rsid w:val="00CE24CC"/>
    <w:rsid w:val="00CE6E70"/>
    <w:rsid w:val="00D00693"/>
    <w:rsid w:val="00D06B6F"/>
    <w:rsid w:val="00D1104E"/>
    <w:rsid w:val="00D22E52"/>
    <w:rsid w:val="00D341F1"/>
    <w:rsid w:val="00D41928"/>
    <w:rsid w:val="00D456FF"/>
    <w:rsid w:val="00D52844"/>
    <w:rsid w:val="00D647D5"/>
    <w:rsid w:val="00D71760"/>
    <w:rsid w:val="00D83066"/>
    <w:rsid w:val="00DA4F7E"/>
    <w:rsid w:val="00DF2E31"/>
    <w:rsid w:val="00E23EFC"/>
    <w:rsid w:val="00E301A7"/>
    <w:rsid w:val="00E5504C"/>
    <w:rsid w:val="00E74376"/>
    <w:rsid w:val="00E81511"/>
    <w:rsid w:val="00E91BB6"/>
    <w:rsid w:val="00EA2C46"/>
    <w:rsid w:val="00EB3D17"/>
    <w:rsid w:val="00ED0A23"/>
    <w:rsid w:val="00ED5C62"/>
    <w:rsid w:val="00EE4A7C"/>
    <w:rsid w:val="00EF0083"/>
    <w:rsid w:val="00EF7C25"/>
    <w:rsid w:val="00F02879"/>
    <w:rsid w:val="00F060F3"/>
    <w:rsid w:val="00F07318"/>
    <w:rsid w:val="00F11C8F"/>
    <w:rsid w:val="00F211CD"/>
    <w:rsid w:val="00F23F7D"/>
    <w:rsid w:val="00F26783"/>
    <w:rsid w:val="00F404D9"/>
    <w:rsid w:val="00F40E69"/>
    <w:rsid w:val="00F508F2"/>
    <w:rsid w:val="00F92BEE"/>
    <w:rsid w:val="00FA1659"/>
    <w:rsid w:val="00FC1A7E"/>
    <w:rsid w:val="00FF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BA5A"/>
  <w15:docId w15:val="{0D1CF0C2-86C5-4D44-8FCD-CA93A100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00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F0083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aliases w:val="Амангос Знак,Без интервала11 Знак"/>
    <w:link w:val="a6"/>
    <w:uiPriority w:val="1"/>
    <w:locked/>
    <w:rsid w:val="00392102"/>
    <w:rPr>
      <w:rFonts w:ascii="Times New Roman" w:hAnsi="Times New Roman" w:cs="Times New Roman"/>
    </w:rPr>
  </w:style>
  <w:style w:type="paragraph" w:styleId="a6">
    <w:name w:val="No Spacing"/>
    <w:aliases w:val="Амангос,Без интервала11"/>
    <w:link w:val="a5"/>
    <w:uiPriority w:val="1"/>
    <w:qFormat/>
    <w:rsid w:val="00392102"/>
    <w:pPr>
      <w:spacing w:after="0" w:line="240" w:lineRule="auto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1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1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A609-14C1-4D2C-AFC9-9D053284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Admin</cp:lastModifiedBy>
  <cp:revision>207</cp:revision>
  <cp:lastPrinted>2023-08-14T11:22:00Z</cp:lastPrinted>
  <dcterms:created xsi:type="dcterms:W3CDTF">2021-06-28T13:09:00Z</dcterms:created>
  <dcterms:modified xsi:type="dcterms:W3CDTF">2025-04-09T05:57:00Z</dcterms:modified>
</cp:coreProperties>
</file>